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6"/>
      </w:tblGrid>
      <w:tr w:rsidR="00985070" w14:paraId="197507E6" w14:textId="77777777" w:rsidTr="00985070">
        <w:trPr>
          <w:trHeight w:val="425"/>
        </w:trPr>
        <w:tc>
          <w:tcPr>
            <w:tcW w:w="13996" w:type="dxa"/>
          </w:tcPr>
          <w:p w14:paraId="4203738F" w14:textId="083AE794" w:rsidR="00985070" w:rsidRPr="008B138A" w:rsidRDefault="0014498F" w:rsidP="003B228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lecturerFullName"/>
            <w:r>
              <w:rPr>
                <w:rFonts w:ascii="Times New Roman" w:eastAsia="Times New Roman" w:hAnsi="Times New Roman" w:cs="Times New Roman"/>
                <w:b/>
                <w:sz w:val="22"/>
              </w:rPr>
              <w:t>P</w:t>
            </w:r>
            <w:r w:rsidR="00985070">
              <w:rPr>
                <w:rFonts w:ascii="Times New Roman" w:eastAsia="Times New Roman" w:hAnsi="Times New Roman" w:cs="Times New Roman"/>
                <w:b/>
                <w:sz w:val="22"/>
              </w:rPr>
              <w:t>rof.  Dr. İbrahim DOĞAN</w:t>
            </w:r>
            <w:bookmarkEnd w:id="0"/>
          </w:p>
        </w:tc>
      </w:tr>
      <w:tr w:rsidR="00985070" w14:paraId="18103D8A" w14:textId="77777777" w:rsidTr="00985070">
        <w:trPr>
          <w:trHeight w:val="425"/>
        </w:trPr>
        <w:tc>
          <w:tcPr>
            <w:tcW w:w="13996" w:type="dxa"/>
          </w:tcPr>
          <w:p w14:paraId="39BCB8F4" w14:textId="77777777" w:rsidR="00985070" w:rsidRPr="008B138A" w:rsidRDefault="00985070" w:rsidP="003B228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semesterInfo"/>
            <w:r>
              <w:rPr>
                <w:rFonts w:ascii="Times New Roman" w:eastAsia="Times New Roman" w:hAnsi="Times New Roman" w:cs="Times New Roman"/>
                <w:b/>
                <w:sz w:val="22"/>
              </w:rPr>
              <w:t>2024-2025 Yaz Okulu Haftalık Ders Programı</w:t>
            </w:r>
            <w:bookmarkEnd w:id="1"/>
          </w:p>
        </w:tc>
      </w:tr>
    </w:tbl>
    <w:p w14:paraId="421582E4" w14:textId="77777777" w:rsidR="0021062C" w:rsidRDefault="0021062C" w:rsidP="003B228F">
      <w:pPr>
        <w:ind w:firstLine="720"/>
        <w:jc w:val="center"/>
      </w:pPr>
    </w:p>
    <w:tbl>
      <w:tblPr>
        <w:tblW w:w="0" w:type="auto"/>
        <w:tblBorders>
          <w:bottom w:val="single" w:sz="0" w:space="0" w:color="auto"/>
          <w:insideH w:val="singl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700"/>
        <w:gridCol w:w="2700"/>
        <w:gridCol w:w="2700"/>
        <w:gridCol w:w="2700"/>
      </w:tblGrid>
      <w:tr w:rsidR="000452D4" w14:paraId="6E3F0192" w14:textId="77777777">
        <w:trPr>
          <w:tblHeader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E4B41AA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zartesi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822F29F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alı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FC28BC3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Çarşamba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578950D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şembe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DFAEC11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uma</w:t>
            </w:r>
          </w:p>
        </w:tc>
      </w:tr>
      <w:tr w:rsidR="000452D4" w14:paraId="1CF6B553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22C1D21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EKONOMETRİYE GİRİŞ 1 (3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09:00-12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1661B6E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5373DC0" w14:textId="4785BD3A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6348EA28" w14:textId="489ED529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F4BE0A9" w14:textId="6A794026" w:rsidR="000452D4" w:rsidRDefault="000452D4">
            <w:pPr>
              <w:spacing w:before="5"/>
              <w:jc w:val="center"/>
            </w:pPr>
          </w:p>
        </w:tc>
      </w:tr>
      <w:tr w:rsidR="000452D4" w14:paraId="4BFDAB8D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F96E36E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EKONOMETRİYE GİRİŞ II (4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13:00-17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A9FC83B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ED14E08" w14:textId="70B92765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EAB7780" w14:textId="10645A31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314473C" w14:textId="77777777" w:rsidR="000452D4" w:rsidRDefault="000452D4">
            <w:pPr>
              <w:spacing w:before="5"/>
              <w:jc w:val="center"/>
            </w:pPr>
          </w:p>
        </w:tc>
      </w:tr>
      <w:tr w:rsidR="000452D4" w14:paraId="4510AC8B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DAB297F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A63CED9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20308EA" w14:textId="0A2938EB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979C7AF" w14:textId="74E4CA89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FEE53C7" w14:textId="77777777" w:rsidR="000452D4" w:rsidRDefault="000452D4">
            <w:pPr>
              <w:spacing w:before="5"/>
              <w:jc w:val="center"/>
            </w:pPr>
          </w:p>
        </w:tc>
      </w:tr>
      <w:tr w:rsidR="000452D4" w14:paraId="43EEB705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BB833A1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4A166E0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EF492D7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EKONOMETRİYE GİRİŞ 1 (4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13:00-17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7B2186D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65FCAAB" w14:textId="77777777" w:rsidR="000452D4" w:rsidRDefault="000452D4">
            <w:pPr>
              <w:spacing w:before="5"/>
              <w:jc w:val="center"/>
            </w:pPr>
          </w:p>
        </w:tc>
      </w:tr>
      <w:tr w:rsidR="000452D4" w14:paraId="28B65733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7F01DCC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11B3F2EE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F7B4371" w14:textId="77777777" w:rsidR="000452D4" w:rsidRDefault="00000000">
            <w:pPr>
              <w:spacing w:before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1.Ö.) EKONOMETRİYE GİRİŞ II (3T)</w:t>
            </w:r>
            <w:r>
              <w:rPr>
                <w:rFonts w:ascii="Times New Roman" w:eastAsia="Times New Roman" w:hAnsi="Times New Roman" w:cs="Times New Roman"/>
                <w:sz w:val="18"/>
              </w:rPr>
              <w:br/>
              <w:t>17:00-20:00</w:t>
            </w: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6D71B9E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54B66DF" w14:textId="77777777" w:rsidR="000452D4" w:rsidRDefault="000452D4">
            <w:pPr>
              <w:spacing w:before="5"/>
              <w:jc w:val="center"/>
            </w:pPr>
          </w:p>
        </w:tc>
      </w:tr>
      <w:tr w:rsidR="000452D4" w14:paraId="607A82BC" w14:textId="77777777">
        <w:trPr>
          <w:trHeight w:val="700"/>
        </w:trPr>
        <w:tc>
          <w:tcPr>
            <w:tcW w:w="10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63BFF5D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6C089B1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36F55B1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1375405" w14:textId="77777777" w:rsidR="000452D4" w:rsidRDefault="000452D4">
            <w:pPr>
              <w:spacing w:before="5"/>
              <w:jc w:val="center"/>
            </w:pPr>
          </w:p>
        </w:tc>
        <w:tc>
          <w:tcPr>
            <w:tcW w:w="2700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729F3328" w14:textId="77777777" w:rsidR="000452D4" w:rsidRDefault="000452D4">
            <w:pPr>
              <w:spacing w:before="5"/>
              <w:jc w:val="center"/>
            </w:pPr>
          </w:p>
        </w:tc>
      </w:tr>
    </w:tbl>
    <w:p w14:paraId="56F65437" w14:textId="77777777" w:rsidR="00AB34FA" w:rsidRDefault="00AB34FA" w:rsidP="003B228F">
      <w:pPr>
        <w:ind w:firstLine="720"/>
        <w:jc w:val="center"/>
      </w:pPr>
      <w:bookmarkStart w:id="2" w:name="cizelge_0_TABLEN"/>
      <w:bookmarkEnd w:id="2"/>
    </w:p>
    <w:p w14:paraId="4309ADBA" w14:textId="77777777" w:rsidR="009D787D" w:rsidRDefault="009D787D" w:rsidP="003B228F">
      <w:pPr>
        <w:ind w:firstLine="720"/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407"/>
        <w:gridCol w:w="4248"/>
      </w:tblGrid>
      <w:tr w:rsidR="00311071" w14:paraId="7C471454" w14:textId="77777777" w:rsidTr="00087B26">
        <w:trPr>
          <w:jc w:val="center"/>
        </w:trPr>
        <w:tc>
          <w:tcPr>
            <w:tcW w:w="4807" w:type="dxa"/>
          </w:tcPr>
          <w:p w14:paraId="655A9A0D" w14:textId="77777777" w:rsidR="00311071" w:rsidRDefault="00311071" w:rsidP="003B228F">
            <w:pPr>
              <w:ind w:firstLine="720"/>
              <w:jc w:val="center"/>
            </w:pPr>
            <w:bookmarkStart w:id="3" w:name="imza1adsoyad"/>
            <w:bookmarkEnd w:id="3"/>
          </w:p>
        </w:tc>
        <w:tc>
          <w:tcPr>
            <w:tcW w:w="4407" w:type="dxa"/>
          </w:tcPr>
          <w:p w14:paraId="5FD4CAA0" w14:textId="77777777" w:rsidR="00311071" w:rsidRDefault="00311071" w:rsidP="003B228F">
            <w:pPr>
              <w:jc w:val="center"/>
            </w:pPr>
            <w:bookmarkStart w:id="4" w:name="imzaadsoyad2"/>
            <w:bookmarkEnd w:id="4"/>
          </w:p>
        </w:tc>
        <w:tc>
          <w:tcPr>
            <w:tcW w:w="4248" w:type="dxa"/>
          </w:tcPr>
          <w:p w14:paraId="016E372B" w14:textId="77777777" w:rsidR="00311071" w:rsidRDefault="00311071" w:rsidP="003B228F">
            <w:pPr>
              <w:jc w:val="center"/>
            </w:pPr>
            <w:bookmarkStart w:id="5" w:name="imzaadsoyad3"/>
            <w:bookmarkEnd w:id="5"/>
          </w:p>
        </w:tc>
      </w:tr>
      <w:tr w:rsidR="003F7A6D" w14:paraId="4FED9A3A" w14:textId="77777777" w:rsidTr="00087B26">
        <w:trPr>
          <w:jc w:val="center"/>
        </w:trPr>
        <w:tc>
          <w:tcPr>
            <w:tcW w:w="4807" w:type="dxa"/>
          </w:tcPr>
          <w:p w14:paraId="4DE3E50F" w14:textId="77777777" w:rsidR="003F7A6D" w:rsidRDefault="003F7A6D" w:rsidP="003B228F">
            <w:pPr>
              <w:ind w:firstLine="720"/>
              <w:jc w:val="center"/>
            </w:pPr>
          </w:p>
        </w:tc>
        <w:tc>
          <w:tcPr>
            <w:tcW w:w="4407" w:type="dxa"/>
          </w:tcPr>
          <w:p w14:paraId="3AD75048" w14:textId="77777777" w:rsidR="003F7A6D" w:rsidRDefault="003F7A6D" w:rsidP="003B228F">
            <w:pPr>
              <w:jc w:val="center"/>
            </w:pPr>
            <w:bookmarkStart w:id="6" w:name="imzaunvan2"/>
            <w:bookmarkEnd w:id="6"/>
          </w:p>
        </w:tc>
        <w:tc>
          <w:tcPr>
            <w:tcW w:w="4248" w:type="dxa"/>
          </w:tcPr>
          <w:p w14:paraId="712FC035" w14:textId="77777777" w:rsidR="003F7A6D" w:rsidRDefault="003F7A6D" w:rsidP="003B228F">
            <w:pPr>
              <w:jc w:val="center"/>
            </w:pPr>
            <w:bookmarkStart w:id="7" w:name="imzaunvan3"/>
            <w:bookmarkEnd w:id="7"/>
          </w:p>
        </w:tc>
      </w:tr>
    </w:tbl>
    <w:p w14:paraId="69428F57" w14:textId="77777777" w:rsidR="00311071" w:rsidRDefault="00311071" w:rsidP="003B228F">
      <w:pPr>
        <w:ind w:firstLine="720"/>
        <w:jc w:val="center"/>
      </w:pPr>
    </w:p>
    <w:sectPr w:rsidR="00311071" w:rsidSect="00114E55">
      <w:pgSz w:w="16840" w:h="11900" w:orient="landscape"/>
      <w:pgMar w:top="63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70"/>
    <w:rsid w:val="00001E66"/>
    <w:rsid w:val="000452D4"/>
    <w:rsid w:val="00087B26"/>
    <w:rsid w:val="00114E55"/>
    <w:rsid w:val="0014498F"/>
    <w:rsid w:val="0021062C"/>
    <w:rsid w:val="00311071"/>
    <w:rsid w:val="003B228F"/>
    <w:rsid w:val="003F7A6D"/>
    <w:rsid w:val="00853F6F"/>
    <w:rsid w:val="008B138A"/>
    <w:rsid w:val="00902269"/>
    <w:rsid w:val="00985070"/>
    <w:rsid w:val="009D787D"/>
    <w:rsid w:val="00A50A67"/>
    <w:rsid w:val="00AB34FA"/>
    <w:rsid w:val="00B561E7"/>
    <w:rsid w:val="00D20086"/>
    <w:rsid w:val="00E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7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1EFC6-CCFD-8948-9271-3F83686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hammed ÖZYURT</cp:lastModifiedBy>
  <cp:revision>16</cp:revision>
  <dcterms:created xsi:type="dcterms:W3CDTF">2017-09-13T10:55:00Z</dcterms:created>
  <dcterms:modified xsi:type="dcterms:W3CDTF">2025-10-23T11:14:00Z</dcterms:modified>
</cp:coreProperties>
</file>